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0A4" w:rsidRPr="007D70A4" w:rsidRDefault="00BA7A78" w:rsidP="006C79E2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p w:rsidR="00C12C06" w:rsidRPr="00C12C06" w:rsidRDefault="00C12C06" w:rsidP="00DF5098">
      <w:pPr>
        <w:jc w:val="center"/>
        <w:rPr>
          <w:b/>
          <w:sz w:val="28"/>
        </w:rPr>
      </w:pPr>
      <w:r w:rsidRPr="00C12C06">
        <w:rPr>
          <w:b/>
          <w:sz w:val="28"/>
        </w:rPr>
        <w:t>ИНФОРМАЦИОННОЕ СООБЩЕНИЕ</w:t>
      </w:r>
    </w:p>
    <w:p w:rsidR="00C12C06" w:rsidRPr="00C12C06" w:rsidRDefault="00C12C06" w:rsidP="00FD224D">
      <w:pPr>
        <w:ind w:left="425" w:firstLine="709"/>
        <w:jc w:val="center"/>
        <w:rPr>
          <w:b/>
          <w:sz w:val="28"/>
        </w:rPr>
      </w:pPr>
      <w:r w:rsidRPr="00C12C06">
        <w:rPr>
          <w:b/>
          <w:sz w:val="28"/>
        </w:rPr>
        <w:t xml:space="preserve">о приеме предложений </w:t>
      </w:r>
      <w:r w:rsidR="00DF5098">
        <w:rPr>
          <w:b/>
          <w:sz w:val="28"/>
        </w:rPr>
        <w:t>для включения в резерв</w:t>
      </w:r>
      <w:r w:rsidRPr="00C12C06">
        <w:rPr>
          <w:b/>
          <w:sz w:val="28"/>
        </w:rPr>
        <w:t xml:space="preserve"> </w:t>
      </w:r>
      <w:r w:rsidR="00DF5098">
        <w:rPr>
          <w:b/>
          <w:sz w:val="28"/>
        </w:rPr>
        <w:t>молодежных избирательных комиссий</w:t>
      </w:r>
      <w:r w:rsidRPr="00C12C06">
        <w:rPr>
          <w:b/>
          <w:sz w:val="28"/>
        </w:rPr>
        <w:t xml:space="preserve"> Ханты-Мансийского автономного округа – Югры</w:t>
      </w:r>
    </w:p>
    <w:p w:rsidR="00C12C06" w:rsidRDefault="00C12C06" w:rsidP="00FD224D">
      <w:pPr>
        <w:ind w:left="425" w:firstLine="709"/>
        <w:jc w:val="both"/>
        <w:rPr>
          <w:sz w:val="28"/>
        </w:rPr>
      </w:pPr>
    </w:p>
    <w:p w:rsidR="00732F2C" w:rsidRDefault="00732F2C" w:rsidP="00FD224D">
      <w:pPr>
        <w:ind w:left="425" w:firstLine="709"/>
        <w:jc w:val="both"/>
        <w:rPr>
          <w:sz w:val="28"/>
        </w:rPr>
      </w:pPr>
    </w:p>
    <w:p w:rsidR="00C245D0" w:rsidRPr="00BA7A78" w:rsidRDefault="0051305D" w:rsidP="00BA7A78">
      <w:pPr>
        <w:suppressAutoHyphens/>
        <w:ind w:left="426"/>
        <w:jc w:val="both"/>
        <w:rPr>
          <w:b/>
          <w:bCs/>
          <w:sz w:val="28"/>
          <w:szCs w:val="28"/>
          <w:vertAlign w:val="superscript"/>
        </w:rPr>
      </w:pPr>
      <w:r>
        <w:rPr>
          <w:sz w:val="28"/>
        </w:rPr>
        <w:t xml:space="preserve">В соответствии с </w:t>
      </w:r>
      <w:r w:rsidRPr="00371599">
        <w:rPr>
          <w:sz w:val="28"/>
        </w:rPr>
        <w:t>постановлени</w:t>
      </w:r>
      <w:r w:rsidR="004D37BC">
        <w:rPr>
          <w:sz w:val="28"/>
        </w:rPr>
        <w:t xml:space="preserve">ем </w:t>
      </w:r>
      <w:r w:rsidRPr="00371599">
        <w:rPr>
          <w:sz w:val="28"/>
        </w:rPr>
        <w:t xml:space="preserve">Избирательной комиссии Ханты-Мансийского автономного округа-Югры </w:t>
      </w:r>
      <w:r w:rsidR="004D37BC">
        <w:rPr>
          <w:sz w:val="28"/>
        </w:rPr>
        <w:t xml:space="preserve">от </w:t>
      </w:r>
      <w:r>
        <w:rPr>
          <w:sz w:val="28"/>
        </w:rPr>
        <w:t>28.01.2019 № 480 «</w:t>
      </w:r>
      <w:r w:rsidRPr="00371599">
        <w:rPr>
          <w:sz w:val="28"/>
        </w:rPr>
        <w:t>Об утверждении Плана работы Избирательной комиссии</w:t>
      </w:r>
      <w:r>
        <w:rPr>
          <w:sz w:val="28"/>
        </w:rPr>
        <w:t xml:space="preserve"> </w:t>
      </w:r>
      <w:r w:rsidRPr="00371599">
        <w:rPr>
          <w:sz w:val="28"/>
        </w:rPr>
        <w:t xml:space="preserve">Ханты-Мансийского автономного </w:t>
      </w:r>
      <w:r>
        <w:rPr>
          <w:sz w:val="28"/>
        </w:rPr>
        <w:t>округа –</w:t>
      </w:r>
      <w:r w:rsidR="00DF5098">
        <w:rPr>
          <w:sz w:val="28"/>
        </w:rPr>
        <w:t xml:space="preserve"> </w:t>
      </w:r>
      <w:r w:rsidRPr="00371599">
        <w:rPr>
          <w:sz w:val="28"/>
        </w:rPr>
        <w:t>Югры по повышению правовой культуры избирателей (участников референдума) и обучению организаторов выборов и референдумов на 2019 год</w:t>
      </w:r>
      <w:r>
        <w:rPr>
          <w:sz w:val="28"/>
        </w:rPr>
        <w:t>»</w:t>
      </w:r>
      <w:r w:rsidRPr="00B77511">
        <w:rPr>
          <w:sz w:val="28"/>
        </w:rPr>
        <w:t xml:space="preserve">, </w:t>
      </w:r>
      <w:r w:rsidR="00C245D0">
        <w:rPr>
          <w:sz w:val="28"/>
        </w:rPr>
        <w:t>территориальная и</w:t>
      </w:r>
      <w:r w:rsidR="0012678B" w:rsidRPr="00B77511">
        <w:rPr>
          <w:sz w:val="28"/>
        </w:rPr>
        <w:t xml:space="preserve">збирательная комиссия </w:t>
      </w:r>
      <w:r w:rsidR="00BA7A78">
        <w:rPr>
          <w:sz w:val="28"/>
        </w:rPr>
        <w:t xml:space="preserve">ГОРОДА Урая </w:t>
      </w:r>
      <w:r w:rsidR="0012678B" w:rsidRPr="00B77511">
        <w:rPr>
          <w:sz w:val="28"/>
        </w:rPr>
        <w:t>Ханты-М</w:t>
      </w:r>
      <w:r w:rsidR="004D37BC">
        <w:rPr>
          <w:sz w:val="28"/>
        </w:rPr>
        <w:t xml:space="preserve">ансийского автономного округа – </w:t>
      </w:r>
      <w:r w:rsidR="0012678B" w:rsidRPr="00B77511">
        <w:rPr>
          <w:sz w:val="28"/>
        </w:rPr>
        <w:t>Югры</w:t>
      </w:r>
      <w:r w:rsidR="0012678B" w:rsidRPr="0012678B">
        <w:rPr>
          <w:sz w:val="28"/>
        </w:rPr>
        <w:t xml:space="preserve"> объявляет </w:t>
      </w:r>
      <w:r w:rsidR="0012678B" w:rsidRPr="000A75BA">
        <w:rPr>
          <w:sz w:val="28"/>
        </w:rPr>
        <w:t xml:space="preserve">прием предложений </w:t>
      </w:r>
      <w:r w:rsidR="00DF5098" w:rsidRPr="00171D90">
        <w:rPr>
          <w:i/>
          <w:sz w:val="28"/>
          <w:u w:val="single"/>
        </w:rPr>
        <w:t xml:space="preserve">для включения в резерв </w:t>
      </w:r>
      <w:r w:rsidR="00DF5098" w:rsidRPr="00BA7A78">
        <w:rPr>
          <w:b/>
          <w:i/>
          <w:sz w:val="28"/>
          <w:u w:val="single"/>
        </w:rPr>
        <w:t>молодежных избирательных комиссий Ханты-Мансийского автономного округа </w:t>
      </w:r>
      <w:r w:rsidR="00C245D0" w:rsidRPr="00BA7A78">
        <w:rPr>
          <w:b/>
          <w:i/>
          <w:sz w:val="28"/>
          <w:u w:val="single"/>
        </w:rPr>
        <w:t>–</w:t>
      </w:r>
      <w:r w:rsidR="00DF5098" w:rsidRPr="00BA7A78">
        <w:rPr>
          <w:b/>
          <w:i/>
          <w:sz w:val="28"/>
          <w:u w:val="single"/>
        </w:rPr>
        <w:t xml:space="preserve"> Югры</w:t>
      </w:r>
      <w:r w:rsidR="00C245D0">
        <w:rPr>
          <w:sz w:val="28"/>
        </w:rPr>
        <w:t xml:space="preserve"> </w:t>
      </w:r>
      <w:r w:rsidR="00C245D0" w:rsidRPr="002B4ABD">
        <w:rPr>
          <w:sz w:val="28"/>
          <w:szCs w:val="28"/>
        </w:rPr>
        <w:t>на территории</w:t>
      </w:r>
      <w:r w:rsidR="00BA7A78">
        <w:rPr>
          <w:sz w:val="28"/>
          <w:szCs w:val="28"/>
        </w:rPr>
        <w:t xml:space="preserve"> </w:t>
      </w:r>
      <w:r w:rsidR="00BA7A78" w:rsidRPr="00BA7A78">
        <w:rPr>
          <w:b/>
          <w:sz w:val="28"/>
          <w:szCs w:val="28"/>
        </w:rPr>
        <w:t xml:space="preserve">города Урая </w:t>
      </w:r>
    </w:p>
    <w:p w:rsidR="0012678B" w:rsidRPr="0012678B" w:rsidRDefault="0012678B" w:rsidP="00C245D0">
      <w:pPr>
        <w:ind w:left="425"/>
        <w:jc w:val="both"/>
        <w:rPr>
          <w:sz w:val="28"/>
        </w:rPr>
      </w:pPr>
    </w:p>
    <w:p w:rsidR="0058083E" w:rsidRPr="00BA7A78" w:rsidRDefault="0051305D" w:rsidP="0058083E">
      <w:pPr>
        <w:ind w:left="425"/>
        <w:jc w:val="both"/>
        <w:rPr>
          <w:sz w:val="28"/>
        </w:rPr>
      </w:pPr>
      <w:r>
        <w:rPr>
          <w:sz w:val="28"/>
        </w:rPr>
        <w:t xml:space="preserve">Прием </w:t>
      </w:r>
      <w:r w:rsidR="002939FF" w:rsidRPr="0012678B">
        <w:rPr>
          <w:sz w:val="28"/>
        </w:rPr>
        <w:t xml:space="preserve">предложений </w:t>
      </w:r>
      <w:r>
        <w:rPr>
          <w:sz w:val="28"/>
        </w:rPr>
        <w:t>осуществляется</w:t>
      </w:r>
      <w:r w:rsidR="002939FF" w:rsidRPr="0012678B">
        <w:rPr>
          <w:sz w:val="28"/>
        </w:rPr>
        <w:t> </w:t>
      </w:r>
      <w:r w:rsidR="00DF5098" w:rsidRPr="00BA7A78">
        <w:rPr>
          <w:b/>
          <w:sz w:val="28"/>
        </w:rPr>
        <w:t>по 20 марта</w:t>
      </w:r>
      <w:r w:rsidR="002939FF" w:rsidRPr="00BA7A78">
        <w:rPr>
          <w:b/>
          <w:sz w:val="28"/>
        </w:rPr>
        <w:t xml:space="preserve"> 2019 года</w:t>
      </w:r>
      <w:r w:rsidR="002939FF" w:rsidRPr="00BA7A78">
        <w:rPr>
          <w:sz w:val="28"/>
        </w:rPr>
        <w:t xml:space="preserve"> </w:t>
      </w:r>
      <w:r w:rsidRPr="00BA7A78">
        <w:rPr>
          <w:sz w:val="28"/>
        </w:rPr>
        <w:t xml:space="preserve">по </w:t>
      </w:r>
      <w:r w:rsidR="00BA7A78" w:rsidRPr="00BA7A78">
        <w:rPr>
          <w:sz w:val="28"/>
        </w:rPr>
        <w:t>адресу:</w:t>
      </w:r>
      <w:r w:rsidR="00BA7A78" w:rsidRPr="0051305D">
        <w:rPr>
          <w:sz w:val="28"/>
          <w:u w:val="single"/>
        </w:rPr>
        <w:t xml:space="preserve"> </w:t>
      </w:r>
      <w:r w:rsidR="00BA7A78" w:rsidRPr="00BA7A78">
        <w:rPr>
          <w:sz w:val="28"/>
        </w:rPr>
        <w:t>территориальная избирательная комиссия города Урая</w:t>
      </w:r>
      <w:r w:rsidR="00BA7A78">
        <w:rPr>
          <w:sz w:val="28"/>
        </w:rPr>
        <w:t xml:space="preserve">, микрорайон 2, дом 92 </w:t>
      </w:r>
      <w:r w:rsidR="00BA7A78" w:rsidRPr="00BA7A78">
        <w:rPr>
          <w:sz w:val="28"/>
        </w:rPr>
        <w:t xml:space="preserve"> </w:t>
      </w:r>
    </w:p>
    <w:p w:rsidR="00BA7A78" w:rsidRDefault="00BA7A78" w:rsidP="0058083E">
      <w:pPr>
        <w:ind w:left="425"/>
        <w:jc w:val="both"/>
        <w:rPr>
          <w:sz w:val="28"/>
        </w:rPr>
      </w:pPr>
      <w:r w:rsidRPr="0058083E">
        <w:rPr>
          <w:sz w:val="28"/>
        </w:rPr>
        <w:t>с</w:t>
      </w:r>
      <w:r>
        <w:rPr>
          <w:sz w:val="28"/>
        </w:rPr>
        <w:t xml:space="preserve"> 10</w:t>
      </w:r>
      <w:r w:rsidR="0058083E" w:rsidRPr="0058083E">
        <w:rPr>
          <w:sz w:val="28"/>
        </w:rPr>
        <w:t xml:space="preserve"> </w:t>
      </w:r>
      <w:r>
        <w:rPr>
          <w:sz w:val="28"/>
        </w:rPr>
        <w:t xml:space="preserve">-00 </w:t>
      </w:r>
      <w:r w:rsidR="0058083E" w:rsidRPr="0058083E">
        <w:rPr>
          <w:sz w:val="28"/>
        </w:rPr>
        <w:t>час.</w:t>
      </w:r>
      <w:r w:rsidR="0058083E">
        <w:rPr>
          <w:sz w:val="28"/>
        </w:rPr>
        <w:t xml:space="preserve"> до </w:t>
      </w:r>
      <w:r>
        <w:rPr>
          <w:sz w:val="28"/>
        </w:rPr>
        <w:t>17-00</w:t>
      </w:r>
      <w:r w:rsidR="0058083E">
        <w:rPr>
          <w:sz w:val="28"/>
        </w:rPr>
        <w:t xml:space="preserve"> час</w:t>
      </w:r>
      <w:r w:rsidR="0051305D" w:rsidRPr="0058083E">
        <w:rPr>
          <w:sz w:val="28"/>
        </w:rPr>
        <w:t>.</w:t>
      </w:r>
      <w:r>
        <w:rPr>
          <w:sz w:val="28"/>
        </w:rPr>
        <w:t xml:space="preserve"> Перерыв на обед с 12-30 до 14-00</w:t>
      </w:r>
      <w:r w:rsidR="0028515E" w:rsidRPr="0058083E">
        <w:rPr>
          <w:sz w:val="28"/>
        </w:rPr>
        <w:t>,</w:t>
      </w:r>
      <w:r w:rsidR="003221B2" w:rsidRPr="0058083E">
        <w:rPr>
          <w:sz w:val="28"/>
        </w:rPr>
        <w:t xml:space="preserve"> </w:t>
      </w:r>
    </w:p>
    <w:p w:rsidR="0058083E" w:rsidRDefault="003221B2" w:rsidP="0058083E">
      <w:pPr>
        <w:ind w:left="425"/>
        <w:jc w:val="both"/>
        <w:rPr>
          <w:sz w:val="28"/>
        </w:rPr>
      </w:pPr>
      <w:r w:rsidRPr="0058083E">
        <w:rPr>
          <w:sz w:val="28"/>
        </w:rPr>
        <w:t>и</w:t>
      </w:r>
      <w:r w:rsidR="0028515E" w:rsidRPr="0058083E">
        <w:rPr>
          <w:sz w:val="28"/>
        </w:rPr>
        <w:t>ли на</w:t>
      </w:r>
      <w:r w:rsidRPr="0058083E">
        <w:rPr>
          <w:sz w:val="28"/>
        </w:rPr>
        <w:t xml:space="preserve"> </w:t>
      </w:r>
      <w:r w:rsidR="0058083E">
        <w:rPr>
          <w:sz w:val="28"/>
        </w:rPr>
        <w:t xml:space="preserve">электронную почту </w:t>
      </w:r>
      <w:r w:rsidR="00BA7A78">
        <w:rPr>
          <w:sz w:val="28"/>
          <w:lang w:val="en-US"/>
        </w:rPr>
        <w:t>tik</w:t>
      </w:r>
      <w:r w:rsidR="00BA7A78" w:rsidRPr="00BA7A78">
        <w:rPr>
          <w:sz w:val="28"/>
        </w:rPr>
        <w:t>@</w:t>
      </w:r>
      <w:proofErr w:type="spellStart"/>
      <w:r w:rsidR="00BA7A78">
        <w:rPr>
          <w:sz w:val="28"/>
          <w:lang w:val="en-US"/>
        </w:rPr>
        <w:t>uray</w:t>
      </w:r>
      <w:proofErr w:type="spellEnd"/>
      <w:r w:rsidR="00BA7A78" w:rsidRPr="00BA7A78">
        <w:rPr>
          <w:sz w:val="28"/>
        </w:rPr>
        <w:t>.</w:t>
      </w:r>
      <w:proofErr w:type="spellStart"/>
      <w:r w:rsidR="00BA7A78">
        <w:rPr>
          <w:sz w:val="28"/>
          <w:lang w:val="en-US"/>
        </w:rPr>
        <w:t>ru</w:t>
      </w:r>
      <w:proofErr w:type="spellEnd"/>
      <w:r w:rsidR="0058083E">
        <w:rPr>
          <w:sz w:val="28"/>
        </w:rPr>
        <w:t>,</w:t>
      </w:r>
    </w:p>
    <w:p w:rsidR="002939FF" w:rsidRDefault="00BA7A78" w:rsidP="00BA7A78">
      <w:pPr>
        <w:jc w:val="both"/>
        <w:rPr>
          <w:sz w:val="28"/>
        </w:rPr>
      </w:pPr>
      <w:r>
        <w:rPr>
          <w:sz w:val="28"/>
        </w:rPr>
        <w:t xml:space="preserve">      </w:t>
      </w:r>
      <w:r w:rsidR="00203784" w:rsidRPr="00DF5098">
        <w:rPr>
          <w:sz w:val="28"/>
        </w:rPr>
        <w:t>телефон</w:t>
      </w:r>
      <w:r>
        <w:rPr>
          <w:sz w:val="28"/>
        </w:rPr>
        <w:t>ы</w:t>
      </w:r>
      <w:r w:rsidR="00203784" w:rsidRPr="00DF5098">
        <w:rPr>
          <w:sz w:val="28"/>
        </w:rPr>
        <w:t xml:space="preserve"> для справок </w:t>
      </w:r>
      <w:r w:rsidR="00203784" w:rsidRPr="00D01068">
        <w:rPr>
          <w:sz w:val="28"/>
        </w:rPr>
        <w:t>+</w:t>
      </w:r>
      <w:r w:rsidR="0058083E">
        <w:rPr>
          <w:sz w:val="28"/>
        </w:rPr>
        <w:t>7 (</w:t>
      </w:r>
      <w:r w:rsidRPr="00BA7A78">
        <w:rPr>
          <w:sz w:val="28"/>
        </w:rPr>
        <w:t>34676</w:t>
      </w:r>
      <w:r w:rsidR="00DF5098" w:rsidRPr="00DF5098">
        <w:rPr>
          <w:sz w:val="28"/>
        </w:rPr>
        <w:t>)</w:t>
      </w:r>
      <w:r w:rsidRPr="00BA7A78">
        <w:rPr>
          <w:sz w:val="28"/>
        </w:rPr>
        <w:t xml:space="preserve"> 22316</w:t>
      </w:r>
      <w:r>
        <w:rPr>
          <w:sz w:val="28"/>
        </w:rPr>
        <w:t>,</w:t>
      </w:r>
      <w:r w:rsidRPr="00BA7A78">
        <w:rPr>
          <w:sz w:val="28"/>
        </w:rPr>
        <w:t xml:space="preserve"> 27427</w:t>
      </w:r>
      <w:r w:rsidR="00DF5098">
        <w:rPr>
          <w:sz w:val="28"/>
        </w:rPr>
        <w:t>.</w:t>
      </w:r>
      <w:bookmarkStart w:id="0" w:name="_GoBack"/>
      <w:bookmarkEnd w:id="0"/>
    </w:p>
    <w:p w:rsidR="009A5FD3" w:rsidRPr="0012678B" w:rsidRDefault="009A5FD3" w:rsidP="00FD224D">
      <w:pPr>
        <w:ind w:left="425" w:firstLine="709"/>
        <w:jc w:val="both"/>
        <w:rPr>
          <w:sz w:val="28"/>
        </w:rPr>
      </w:pPr>
    </w:p>
    <w:p w:rsidR="00C12C06" w:rsidRPr="00732F2C" w:rsidRDefault="00DF5098" w:rsidP="00FD224D">
      <w:pPr>
        <w:ind w:left="425" w:firstLine="709"/>
        <w:jc w:val="both"/>
        <w:rPr>
          <w:sz w:val="28"/>
        </w:rPr>
      </w:pPr>
      <w:r w:rsidRPr="00732F2C">
        <w:rPr>
          <w:sz w:val="28"/>
        </w:rPr>
        <w:t>Лицо, претендующее на включение</w:t>
      </w:r>
      <w:r w:rsidR="002939FF" w:rsidRPr="00732F2C">
        <w:rPr>
          <w:sz w:val="28"/>
        </w:rPr>
        <w:t xml:space="preserve"> в </w:t>
      </w:r>
      <w:r w:rsidRPr="00732F2C">
        <w:rPr>
          <w:sz w:val="28"/>
        </w:rPr>
        <w:t>резерв молодежных избирательных комиссий Ханты-Мансийского автономного округа </w:t>
      </w:r>
      <w:r w:rsidR="002B4ABD" w:rsidRPr="00732F2C">
        <w:rPr>
          <w:sz w:val="28"/>
        </w:rPr>
        <w:t>–</w:t>
      </w:r>
      <w:r w:rsidRPr="00732F2C">
        <w:rPr>
          <w:sz w:val="28"/>
        </w:rPr>
        <w:t xml:space="preserve"> Югры</w:t>
      </w:r>
      <w:r w:rsidR="002B4ABD" w:rsidRPr="00732F2C">
        <w:rPr>
          <w:sz w:val="28"/>
        </w:rPr>
        <w:t>,</w:t>
      </w:r>
      <w:r w:rsidRPr="00732F2C">
        <w:rPr>
          <w:sz w:val="28"/>
        </w:rPr>
        <w:t xml:space="preserve"> предоставляет Заявление </w:t>
      </w:r>
      <w:r w:rsidR="00525BA1">
        <w:rPr>
          <w:sz w:val="28"/>
        </w:rPr>
        <w:t xml:space="preserve">о согласии </w:t>
      </w:r>
      <w:r w:rsidR="00525BA1" w:rsidRPr="002B4ABD">
        <w:rPr>
          <w:sz w:val="28"/>
          <w:szCs w:val="28"/>
        </w:rPr>
        <w:t xml:space="preserve">на </w:t>
      </w:r>
      <w:r w:rsidR="00525BA1" w:rsidRPr="002B4ABD">
        <w:rPr>
          <w:sz w:val="28"/>
        </w:rPr>
        <w:t>включение в резерв молодежных избирательных комиссий Ханты-Мансийского автономного округа – Югры</w:t>
      </w:r>
      <w:r w:rsidR="00525BA1" w:rsidRPr="00732F2C">
        <w:rPr>
          <w:sz w:val="28"/>
        </w:rPr>
        <w:t xml:space="preserve"> </w:t>
      </w:r>
      <w:r w:rsidRPr="00732F2C">
        <w:rPr>
          <w:sz w:val="28"/>
        </w:rPr>
        <w:t>(форма прилагается).</w:t>
      </w:r>
    </w:p>
    <w:p w:rsidR="00D01068" w:rsidRDefault="00D01068" w:rsidP="00FD224D">
      <w:pPr>
        <w:ind w:left="425" w:firstLine="709"/>
        <w:jc w:val="both"/>
        <w:rPr>
          <w:sz w:val="28"/>
        </w:rPr>
      </w:pPr>
    </w:p>
    <w:p w:rsidR="00476263" w:rsidRDefault="00476263" w:rsidP="00FD224D">
      <w:pPr>
        <w:ind w:left="425" w:firstLine="709"/>
        <w:jc w:val="both"/>
        <w:rPr>
          <w:sz w:val="28"/>
        </w:rPr>
      </w:pPr>
    </w:p>
    <w:p w:rsidR="0012678B" w:rsidRPr="0012678B" w:rsidRDefault="0012678B" w:rsidP="000A75BA">
      <w:pPr>
        <w:shd w:val="clear" w:color="auto" w:fill="FFFFFF"/>
        <w:spacing w:after="150"/>
        <w:ind w:left="426"/>
        <w:jc w:val="both"/>
        <w:rPr>
          <w:rFonts w:ascii="Helvetica" w:hAnsi="Helvetica" w:cs="Helvetica"/>
          <w:color w:val="000000"/>
        </w:rPr>
      </w:pPr>
    </w:p>
    <w:p w:rsidR="002B4ABD" w:rsidRDefault="0012678B" w:rsidP="0012678B">
      <w:pPr>
        <w:shd w:val="clear" w:color="auto" w:fill="FFFFFF"/>
        <w:spacing w:after="150"/>
        <w:rPr>
          <w:rFonts w:ascii="Helvetica" w:hAnsi="Helvetica" w:cs="Helvetica"/>
          <w:color w:val="000000"/>
        </w:rPr>
      </w:pPr>
      <w:r w:rsidRPr="0012678B">
        <w:rPr>
          <w:rFonts w:ascii="Helvetica" w:hAnsi="Helvetica" w:cs="Helvetica"/>
          <w:color w:val="000000"/>
        </w:rPr>
        <w:t> </w:t>
      </w:r>
    </w:p>
    <w:p w:rsidR="002B4ABD" w:rsidRPr="009F0AA1" w:rsidRDefault="002B4ABD" w:rsidP="009F0AA1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br w:type="page"/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</w:tblGrid>
      <w:tr w:rsidR="002B4ABD" w:rsidTr="00C245D0">
        <w:trPr>
          <w:jc w:val="right"/>
        </w:trPr>
        <w:tc>
          <w:tcPr>
            <w:tcW w:w="5245" w:type="dxa"/>
          </w:tcPr>
          <w:p w:rsidR="002B4ABD" w:rsidRDefault="002B4ABD" w:rsidP="005262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</w:t>
            </w:r>
            <w:r w:rsidR="00C245D0">
              <w:rPr>
                <w:sz w:val="28"/>
                <w:szCs w:val="28"/>
              </w:rPr>
              <w:t>территориальную избирательную</w:t>
            </w:r>
            <w:r>
              <w:rPr>
                <w:sz w:val="28"/>
                <w:szCs w:val="28"/>
              </w:rPr>
              <w:t xml:space="preserve"> комиссию</w:t>
            </w:r>
          </w:p>
          <w:p w:rsidR="00C245D0" w:rsidRDefault="00C245D0" w:rsidP="0052625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C245D0" w:rsidRDefault="00C245D0" w:rsidP="005262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vertAlign w:val="superscript"/>
              </w:rPr>
              <w:t>(наименование муниципального образования)</w:t>
            </w:r>
          </w:p>
          <w:p w:rsidR="002B4ABD" w:rsidRDefault="002B4ABD" w:rsidP="00526259">
            <w:pPr>
              <w:jc w:val="center"/>
            </w:pPr>
            <w:r w:rsidRPr="002B4ABD">
              <w:rPr>
                <w:sz w:val="28"/>
                <w:szCs w:val="28"/>
              </w:rPr>
              <w:t>Ханты-Мансийского автономного округа – Югры</w:t>
            </w:r>
            <w:r>
              <w:t xml:space="preserve"> </w:t>
            </w:r>
          </w:p>
          <w:p w:rsidR="002B4ABD" w:rsidRDefault="002B4ABD" w:rsidP="00526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_______________</w:t>
            </w:r>
          </w:p>
          <w:p w:rsidR="002B4ABD" w:rsidRDefault="002B4ABD" w:rsidP="0052625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мя, отчество)</w:t>
            </w:r>
          </w:p>
        </w:tc>
      </w:tr>
      <w:tr w:rsidR="002B4ABD" w:rsidTr="00C245D0">
        <w:trPr>
          <w:jc w:val="right"/>
        </w:trPr>
        <w:tc>
          <w:tcPr>
            <w:tcW w:w="5245" w:type="dxa"/>
            <w:hideMark/>
          </w:tcPr>
          <w:p w:rsidR="002B4ABD" w:rsidRDefault="002B4ABD" w:rsidP="00526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</w:tc>
      </w:tr>
    </w:tbl>
    <w:p w:rsidR="002B4ABD" w:rsidRDefault="002B4ABD" w:rsidP="002B4ABD">
      <w:pPr>
        <w:jc w:val="center"/>
      </w:pPr>
    </w:p>
    <w:p w:rsidR="002B4ABD" w:rsidRDefault="002B4ABD" w:rsidP="002B4ABD">
      <w:pPr>
        <w:jc w:val="center"/>
      </w:pPr>
    </w:p>
    <w:p w:rsidR="002B4ABD" w:rsidRDefault="002B4ABD" w:rsidP="002B4ABD">
      <w:pPr>
        <w:keepNext/>
        <w:jc w:val="center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Заявление</w:t>
      </w:r>
    </w:p>
    <w:p w:rsidR="002B4ABD" w:rsidRDefault="002B4ABD" w:rsidP="002B4ABD">
      <w:pPr>
        <w:suppressAutoHyphens/>
        <w:rPr>
          <w:sz w:val="16"/>
          <w:szCs w:val="16"/>
        </w:rPr>
      </w:pPr>
    </w:p>
    <w:p w:rsidR="002B4ABD" w:rsidRDefault="002B4ABD" w:rsidP="002B4ABD">
      <w:pPr>
        <w:suppressAutoHyphens/>
        <w:ind w:firstLine="708"/>
        <w:jc w:val="both"/>
        <w:rPr>
          <w:sz w:val="28"/>
          <w:szCs w:val="28"/>
        </w:rPr>
      </w:pPr>
      <w:r w:rsidRPr="002B4ABD">
        <w:rPr>
          <w:sz w:val="28"/>
          <w:szCs w:val="28"/>
        </w:rPr>
        <w:t xml:space="preserve">Даю согласие на </w:t>
      </w:r>
      <w:r w:rsidRPr="002B4ABD">
        <w:rPr>
          <w:sz w:val="28"/>
        </w:rPr>
        <w:t>включение в резерв молодежных избирательных комиссий Ханты-Мансийского автономного округа – Югры</w:t>
      </w:r>
      <w:r w:rsidRPr="002B4ABD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____________________________________________________________________.</w:t>
      </w:r>
    </w:p>
    <w:p w:rsidR="002B4ABD" w:rsidRPr="002B4ABD" w:rsidRDefault="002B4ABD" w:rsidP="002B4ABD">
      <w:pPr>
        <w:suppressAutoHyphens/>
        <w:jc w:val="center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>(наименование муниципального образования)</w:t>
      </w:r>
    </w:p>
    <w:p w:rsidR="002B4ABD" w:rsidRDefault="002B4ABD" w:rsidP="002B4ABD">
      <w:pPr>
        <w:suppressAutoHyphens/>
        <w:ind w:firstLine="540"/>
        <w:rPr>
          <w:sz w:val="28"/>
          <w:szCs w:val="28"/>
        </w:rPr>
      </w:pPr>
      <w:r>
        <w:rPr>
          <w:sz w:val="28"/>
          <w:szCs w:val="28"/>
        </w:rPr>
        <w:t>О себе сообщаю следующие сведения:</w:t>
      </w:r>
    </w:p>
    <w:p w:rsidR="002B4ABD" w:rsidRDefault="002B4ABD" w:rsidP="002B4ABD">
      <w:pPr>
        <w:suppressAutoHyphens/>
        <w:rPr>
          <w:sz w:val="16"/>
          <w:szCs w:val="16"/>
        </w:rPr>
      </w:pPr>
    </w:p>
    <w:tbl>
      <w:tblPr>
        <w:tblW w:w="10333" w:type="dxa"/>
        <w:tblInd w:w="-160" w:type="dxa"/>
        <w:tblLayout w:type="fixed"/>
        <w:tblLook w:val="04A0" w:firstRow="1" w:lastRow="0" w:firstColumn="1" w:lastColumn="0" w:noHBand="0" w:noVBand="1"/>
      </w:tblPr>
      <w:tblGrid>
        <w:gridCol w:w="2614"/>
        <w:gridCol w:w="134"/>
        <w:gridCol w:w="2189"/>
        <w:gridCol w:w="4778"/>
        <w:gridCol w:w="275"/>
        <w:gridCol w:w="343"/>
      </w:tblGrid>
      <w:tr w:rsidR="00B37268" w:rsidTr="00B13BF3">
        <w:trPr>
          <w:gridAfter w:val="1"/>
          <w:wAfter w:w="343" w:type="dxa"/>
          <w:cantSplit/>
        </w:trPr>
        <w:tc>
          <w:tcPr>
            <w:tcW w:w="2748" w:type="dxa"/>
            <w:gridSpan w:val="2"/>
            <w:hideMark/>
          </w:tcPr>
          <w:p w:rsidR="00B37268" w:rsidRDefault="00B37268" w:rsidP="00C245D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та рождения</w:t>
            </w:r>
          </w:p>
        </w:tc>
        <w:tc>
          <w:tcPr>
            <w:tcW w:w="6967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:rsidR="00B37268" w:rsidRDefault="00B37268" w:rsidP="00C245D0">
            <w:pPr>
              <w:rPr>
                <w:sz w:val="24"/>
                <w:szCs w:val="24"/>
              </w:rPr>
            </w:pPr>
          </w:p>
        </w:tc>
        <w:tc>
          <w:tcPr>
            <w:tcW w:w="275" w:type="dxa"/>
            <w:hideMark/>
          </w:tcPr>
          <w:p w:rsidR="00B37268" w:rsidRDefault="00B37268" w:rsidP="00C245D0">
            <w:pPr>
              <w:jc w:val="right"/>
              <w:rPr>
                <w:sz w:val="25"/>
                <w:szCs w:val="25"/>
              </w:rPr>
            </w:pPr>
          </w:p>
        </w:tc>
      </w:tr>
      <w:tr w:rsidR="00B37268" w:rsidTr="00B13BF3">
        <w:trPr>
          <w:gridAfter w:val="1"/>
          <w:wAfter w:w="343" w:type="dxa"/>
        </w:trPr>
        <w:tc>
          <w:tcPr>
            <w:tcW w:w="2614" w:type="dxa"/>
          </w:tcPr>
          <w:p w:rsidR="00B37268" w:rsidRDefault="00B37268" w:rsidP="00C245D0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376" w:type="dxa"/>
            <w:gridSpan w:val="4"/>
            <w:hideMark/>
          </w:tcPr>
          <w:p w:rsidR="00B37268" w:rsidRDefault="00B37268" w:rsidP="00C245D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ень, месяц, год рождения)</w:t>
            </w:r>
          </w:p>
        </w:tc>
      </w:tr>
      <w:tr w:rsidR="002B4ABD" w:rsidTr="00B13BF3">
        <w:trPr>
          <w:gridAfter w:val="1"/>
          <w:wAfter w:w="343" w:type="dxa"/>
          <w:cantSplit/>
        </w:trPr>
        <w:tc>
          <w:tcPr>
            <w:tcW w:w="2748" w:type="dxa"/>
            <w:gridSpan w:val="2"/>
            <w:hideMark/>
          </w:tcPr>
          <w:p w:rsidR="002B4ABD" w:rsidRDefault="002B4ABD" w:rsidP="00C245D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рес места жительства</w:t>
            </w:r>
          </w:p>
        </w:tc>
        <w:tc>
          <w:tcPr>
            <w:tcW w:w="69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B4ABD" w:rsidRDefault="002B4ABD" w:rsidP="00C245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5" w:type="dxa"/>
            <w:hideMark/>
          </w:tcPr>
          <w:p w:rsidR="002B4ABD" w:rsidRDefault="002B4ABD" w:rsidP="00C245D0">
            <w:pPr>
              <w:jc w:val="right"/>
              <w:rPr>
                <w:sz w:val="25"/>
                <w:szCs w:val="25"/>
              </w:rPr>
            </w:pPr>
          </w:p>
        </w:tc>
      </w:tr>
      <w:tr w:rsidR="002B4ABD" w:rsidTr="00B13BF3">
        <w:trPr>
          <w:gridAfter w:val="1"/>
          <w:wAfter w:w="343" w:type="dxa"/>
        </w:trPr>
        <w:tc>
          <w:tcPr>
            <w:tcW w:w="2614" w:type="dxa"/>
          </w:tcPr>
          <w:p w:rsidR="002B4ABD" w:rsidRDefault="002B4ABD" w:rsidP="00C245D0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376" w:type="dxa"/>
            <w:gridSpan w:val="4"/>
            <w:hideMark/>
          </w:tcPr>
          <w:p w:rsidR="002B4ABD" w:rsidRDefault="001F610D" w:rsidP="001F610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2B4ABD">
              <w:rPr>
                <w:vertAlign w:val="superscript"/>
              </w:rPr>
              <w:t>район, город, иной населенный пункт, улица, дом, корпус, квартира)</w:t>
            </w:r>
          </w:p>
        </w:tc>
      </w:tr>
      <w:tr w:rsidR="002B4ABD" w:rsidTr="00B13BF3">
        <w:trPr>
          <w:gridAfter w:val="1"/>
          <w:wAfter w:w="343" w:type="dxa"/>
          <w:cantSplit/>
        </w:trPr>
        <w:tc>
          <w:tcPr>
            <w:tcW w:w="2748" w:type="dxa"/>
            <w:gridSpan w:val="2"/>
            <w:hideMark/>
          </w:tcPr>
          <w:p w:rsidR="002B4ABD" w:rsidRPr="001F610D" w:rsidRDefault="001F610D" w:rsidP="00C245D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сто учебы</w:t>
            </w:r>
            <w:r w:rsidRPr="004D0264">
              <w:rPr>
                <w:sz w:val="25"/>
                <w:szCs w:val="25"/>
              </w:rPr>
              <w:t>/</w:t>
            </w:r>
            <w:r>
              <w:rPr>
                <w:sz w:val="25"/>
                <w:szCs w:val="25"/>
              </w:rPr>
              <w:t>работы</w:t>
            </w:r>
            <w:r w:rsidR="004D0264">
              <w:rPr>
                <w:sz w:val="25"/>
                <w:szCs w:val="25"/>
              </w:rPr>
              <w:t xml:space="preserve"> (с указанием должности)</w:t>
            </w:r>
          </w:p>
        </w:tc>
        <w:tc>
          <w:tcPr>
            <w:tcW w:w="696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4ABD" w:rsidRDefault="002B4ABD" w:rsidP="00C245D0">
            <w:pPr>
              <w:rPr>
                <w:sz w:val="24"/>
                <w:szCs w:val="24"/>
              </w:rPr>
            </w:pPr>
          </w:p>
        </w:tc>
        <w:tc>
          <w:tcPr>
            <w:tcW w:w="275" w:type="dxa"/>
            <w:hideMark/>
          </w:tcPr>
          <w:p w:rsidR="002B4ABD" w:rsidRDefault="002B4ABD" w:rsidP="00C245D0">
            <w:pPr>
              <w:jc w:val="right"/>
              <w:rPr>
                <w:sz w:val="25"/>
                <w:szCs w:val="25"/>
              </w:rPr>
            </w:pPr>
          </w:p>
        </w:tc>
      </w:tr>
      <w:tr w:rsidR="002B4ABD" w:rsidTr="00B13BF3">
        <w:trPr>
          <w:gridAfter w:val="1"/>
          <w:wAfter w:w="343" w:type="dxa"/>
          <w:cantSplit/>
        </w:trPr>
        <w:tc>
          <w:tcPr>
            <w:tcW w:w="2748" w:type="dxa"/>
            <w:gridSpan w:val="2"/>
            <w:hideMark/>
          </w:tcPr>
          <w:p w:rsidR="002B4ABD" w:rsidRDefault="002B4ABD" w:rsidP="00C245D0">
            <w:pPr>
              <w:rPr>
                <w:sz w:val="25"/>
                <w:szCs w:val="25"/>
              </w:rPr>
            </w:pPr>
          </w:p>
          <w:p w:rsidR="002B4ABD" w:rsidRDefault="001F610D" w:rsidP="00C245D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актный телефон</w:t>
            </w:r>
          </w:p>
        </w:tc>
        <w:tc>
          <w:tcPr>
            <w:tcW w:w="696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4ABD" w:rsidRDefault="002B4ABD" w:rsidP="00C245D0">
            <w:pPr>
              <w:rPr>
                <w:sz w:val="24"/>
                <w:szCs w:val="24"/>
              </w:rPr>
            </w:pPr>
          </w:p>
        </w:tc>
        <w:tc>
          <w:tcPr>
            <w:tcW w:w="275" w:type="dxa"/>
            <w:hideMark/>
          </w:tcPr>
          <w:p w:rsidR="002B4ABD" w:rsidRDefault="002B4ABD" w:rsidP="00C245D0">
            <w:pPr>
              <w:jc w:val="right"/>
              <w:rPr>
                <w:sz w:val="25"/>
                <w:szCs w:val="25"/>
              </w:rPr>
            </w:pPr>
          </w:p>
        </w:tc>
      </w:tr>
      <w:tr w:rsidR="00B37268" w:rsidTr="00B13BF3">
        <w:trPr>
          <w:gridAfter w:val="1"/>
          <w:wAfter w:w="343" w:type="dxa"/>
          <w:cantSplit/>
        </w:trPr>
        <w:tc>
          <w:tcPr>
            <w:tcW w:w="2748" w:type="dxa"/>
            <w:gridSpan w:val="2"/>
            <w:hideMark/>
          </w:tcPr>
          <w:p w:rsidR="00B37268" w:rsidRDefault="00B37268" w:rsidP="00C245D0">
            <w:pPr>
              <w:rPr>
                <w:sz w:val="25"/>
                <w:szCs w:val="25"/>
              </w:rPr>
            </w:pPr>
          </w:p>
          <w:p w:rsidR="00B37268" w:rsidRDefault="00B37268" w:rsidP="00C245D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рес электронной почты</w:t>
            </w:r>
          </w:p>
        </w:tc>
        <w:tc>
          <w:tcPr>
            <w:tcW w:w="696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37268" w:rsidRDefault="00B37268" w:rsidP="00C245D0">
            <w:pPr>
              <w:rPr>
                <w:sz w:val="24"/>
                <w:szCs w:val="24"/>
              </w:rPr>
            </w:pPr>
          </w:p>
        </w:tc>
        <w:tc>
          <w:tcPr>
            <w:tcW w:w="275" w:type="dxa"/>
            <w:hideMark/>
          </w:tcPr>
          <w:p w:rsidR="00B37268" w:rsidRDefault="00B37268" w:rsidP="00C245D0">
            <w:pPr>
              <w:jc w:val="right"/>
              <w:rPr>
                <w:sz w:val="25"/>
                <w:szCs w:val="25"/>
              </w:rPr>
            </w:pPr>
          </w:p>
        </w:tc>
      </w:tr>
      <w:tr w:rsidR="002B4ABD" w:rsidRPr="00FF6319" w:rsidTr="00B13BF3">
        <w:tc>
          <w:tcPr>
            <w:tcW w:w="10333" w:type="dxa"/>
            <w:gridSpan w:val="6"/>
          </w:tcPr>
          <w:p w:rsidR="009F0AA1" w:rsidRDefault="009F0AA1" w:rsidP="00B37268">
            <w:pPr>
              <w:suppressAutoHyphens/>
              <w:ind w:firstLine="540"/>
              <w:jc w:val="center"/>
              <w:rPr>
                <w:sz w:val="28"/>
                <w:szCs w:val="28"/>
              </w:rPr>
            </w:pPr>
          </w:p>
          <w:p w:rsidR="00B37268" w:rsidRPr="00FF6319" w:rsidRDefault="00B37268" w:rsidP="00B37268">
            <w:pPr>
              <w:suppressAutoHyphens/>
              <w:ind w:firstLine="540"/>
              <w:jc w:val="center"/>
              <w:rPr>
                <w:sz w:val="24"/>
                <w:szCs w:val="24"/>
              </w:rPr>
            </w:pPr>
            <w:r w:rsidRPr="00FF6319">
              <w:rPr>
                <w:sz w:val="28"/>
                <w:szCs w:val="28"/>
              </w:rPr>
              <w:t>Я, _______________________________________________________________,</w:t>
            </w:r>
            <w:r w:rsidRPr="00FF6319">
              <w:rPr>
                <w:sz w:val="24"/>
                <w:szCs w:val="24"/>
              </w:rPr>
              <w:br/>
            </w:r>
            <w:r w:rsidRPr="00FF6319">
              <w:rPr>
                <w:bCs/>
                <w:sz w:val="24"/>
                <w:szCs w:val="24"/>
                <w:vertAlign w:val="superscript"/>
              </w:rPr>
              <w:t>(фамилия, имя, отчество полностью)</w:t>
            </w:r>
          </w:p>
          <w:p w:rsidR="00B37268" w:rsidRPr="00FF6319" w:rsidRDefault="00B37268" w:rsidP="00FF6319">
            <w:pPr>
              <w:suppressAutoHyphens/>
              <w:jc w:val="both"/>
              <w:rPr>
                <w:sz w:val="24"/>
                <w:szCs w:val="24"/>
              </w:rPr>
            </w:pPr>
            <w:r w:rsidRPr="00FF6319">
              <w:rPr>
                <w:sz w:val="24"/>
                <w:szCs w:val="24"/>
              </w:rPr>
              <w:t>в соответствии со статьей 9 Федерального закона от 27 июля 2006 года № 152-ФЗ «О персональных данных»</w:t>
            </w:r>
            <w:r w:rsidR="00FF6319" w:rsidRPr="00FF6319">
              <w:rPr>
                <w:sz w:val="24"/>
                <w:szCs w:val="24"/>
              </w:rPr>
              <w:t xml:space="preserve"> </w:t>
            </w:r>
            <w:r w:rsidRPr="00FF6319">
              <w:rPr>
                <w:sz w:val="24"/>
                <w:szCs w:val="24"/>
              </w:rPr>
              <w:t xml:space="preserve">даю согласие Избирательной комиссии Ханты-Мансийского автономного округа – Югры, расположенной по адресу: 628000, Ханты-Мансийский автономный округ – Югра, </w:t>
            </w:r>
            <w:proofErr w:type="spellStart"/>
            <w:r w:rsidRPr="00FF6319">
              <w:rPr>
                <w:sz w:val="24"/>
                <w:szCs w:val="24"/>
              </w:rPr>
              <w:t>г.Ханты-Мансийск</w:t>
            </w:r>
            <w:proofErr w:type="spellEnd"/>
            <w:r w:rsidRPr="00FF6319">
              <w:rPr>
                <w:sz w:val="24"/>
                <w:szCs w:val="24"/>
              </w:rPr>
              <w:t>, ул. Карла Маркса, дом 14, территориальным избирательным комиссиям Ханты-Мансийского автономного округа – Югры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 № 152-ФЗ «О персональных данных», со сведениями о фактах, событиях и обстоятельствах моей жизни, представленных в Избирательную комиссию Ханты-Мансийского автономного округа – Югры, территориальные избирательные комиссии Ханты-Мансийского автономного округа – Югры.</w:t>
            </w:r>
          </w:p>
          <w:p w:rsidR="00B37268" w:rsidRPr="00FF6319" w:rsidRDefault="00B37268" w:rsidP="00B37268">
            <w:pPr>
              <w:suppressAutoHyphens/>
              <w:ind w:firstLine="540"/>
              <w:rPr>
                <w:sz w:val="24"/>
                <w:szCs w:val="24"/>
              </w:rPr>
            </w:pPr>
            <w:r w:rsidRPr="00FF6319">
              <w:rPr>
                <w:sz w:val="24"/>
                <w:szCs w:val="24"/>
              </w:rPr>
              <w:t>Настоящее согласие действует со дня его подписания до дня отзыва в письменной форме.</w:t>
            </w:r>
          </w:p>
          <w:p w:rsidR="002B4ABD" w:rsidRPr="00FF6319" w:rsidRDefault="002B4ABD" w:rsidP="00FF6319">
            <w:pPr>
              <w:suppressAutoHyphens/>
              <w:rPr>
                <w:sz w:val="24"/>
                <w:szCs w:val="24"/>
              </w:rPr>
            </w:pPr>
          </w:p>
          <w:p w:rsidR="002B4ABD" w:rsidRPr="00FF6319" w:rsidRDefault="002B4ABD" w:rsidP="00B37268">
            <w:pPr>
              <w:suppressAutoHyphens/>
              <w:ind w:firstLine="540"/>
              <w:rPr>
                <w:sz w:val="24"/>
                <w:szCs w:val="24"/>
              </w:rPr>
            </w:pPr>
          </w:p>
        </w:tc>
      </w:tr>
      <w:tr w:rsidR="002B4ABD" w:rsidTr="00B13BF3">
        <w:trPr>
          <w:gridAfter w:val="2"/>
          <w:wAfter w:w="618" w:type="dxa"/>
          <w:trHeight w:val="255"/>
        </w:trPr>
        <w:tc>
          <w:tcPr>
            <w:tcW w:w="4937" w:type="dxa"/>
            <w:gridSpan w:val="3"/>
          </w:tcPr>
          <w:p w:rsidR="002B4ABD" w:rsidRDefault="002B4ABD" w:rsidP="00C245D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nil"/>
            </w:tcBorders>
            <w:hideMark/>
          </w:tcPr>
          <w:p w:rsidR="002B4ABD" w:rsidRDefault="002B4ABD" w:rsidP="00C245D0">
            <w:pPr>
              <w:autoSpaceDE w:val="0"/>
              <w:autoSpaceDN w:val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</w:tr>
      <w:tr w:rsidR="002B4ABD" w:rsidTr="00B13BF3">
        <w:trPr>
          <w:gridAfter w:val="2"/>
          <w:wAfter w:w="618" w:type="dxa"/>
          <w:trHeight w:val="255"/>
        </w:trPr>
        <w:tc>
          <w:tcPr>
            <w:tcW w:w="4937" w:type="dxa"/>
            <w:gridSpan w:val="3"/>
          </w:tcPr>
          <w:p w:rsidR="002B4ABD" w:rsidRDefault="002B4ABD" w:rsidP="00C245D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</w:tcBorders>
          </w:tcPr>
          <w:p w:rsidR="002B4ABD" w:rsidRDefault="002B4ABD" w:rsidP="00C245D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B4ABD" w:rsidTr="00B13BF3">
        <w:trPr>
          <w:gridAfter w:val="2"/>
          <w:wAfter w:w="618" w:type="dxa"/>
          <w:trHeight w:val="254"/>
        </w:trPr>
        <w:tc>
          <w:tcPr>
            <w:tcW w:w="4937" w:type="dxa"/>
            <w:gridSpan w:val="3"/>
          </w:tcPr>
          <w:p w:rsidR="002B4ABD" w:rsidRDefault="002B4ABD" w:rsidP="00C245D0">
            <w:pPr>
              <w:autoSpaceDE w:val="0"/>
              <w:autoSpaceDN w:val="0"/>
              <w:rPr>
                <w:color w:val="FF0000"/>
                <w:vertAlign w:val="superscript"/>
              </w:rPr>
            </w:pPr>
          </w:p>
        </w:tc>
        <w:tc>
          <w:tcPr>
            <w:tcW w:w="4778" w:type="dxa"/>
            <w:tcBorders>
              <w:top w:val="single" w:sz="4" w:space="0" w:color="auto"/>
            </w:tcBorders>
            <w:hideMark/>
          </w:tcPr>
          <w:p w:rsidR="002B4ABD" w:rsidRDefault="002B4ABD" w:rsidP="00C245D0">
            <w:pPr>
              <w:autoSpaceDE w:val="0"/>
              <w:autoSpaceDN w:val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</w:tbl>
    <w:p w:rsidR="002B4ABD" w:rsidRPr="002B4ABD" w:rsidRDefault="002B4ABD" w:rsidP="0012678B">
      <w:pPr>
        <w:shd w:val="clear" w:color="auto" w:fill="FFFFFF"/>
        <w:spacing w:after="15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</w:t>
      </w:r>
    </w:p>
    <w:sectPr w:rsidR="002B4ABD" w:rsidRPr="002B4ABD" w:rsidSect="008B275E">
      <w:pgSz w:w="11906" w:h="16838" w:code="9"/>
      <w:pgMar w:top="1134" w:right="709" w:bottom="1134" w:left="1134" w:header="964" w:footer="567" w:gutter="0"/>
      <w:pgNumType w:start="1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C1090"/>
    <w:multiLevelType w:val="hybridMultilevel"/>
    <w:tmpl w:val="57CED100"/>
    <w:lvl w:ilvl="0" w:tplc="616A9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A15A48"/>
    <w:multiLevelType w:val="hybridMultilevel"/>
    <w:tmpl w:val="5DF27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34"/>
    <w:rsid w:val="00007EC1"/>
    <w:rsid w:val="00011447"/>
    <w:rsid w:val="00017ED4"/>
    <w:rsid w:val="00017EF5"/>
    <w:rsid w:val="0002441D"/>
    <w:rsid w:val="000248F8"/>
    <w:rsid w:val="00026763"/>
    <w:rsid w:val="0003314A"/>
    <w:rsid w:val="00036CA1"/>
    <w:rsid w:val="00044E5A"/>
    <w:rsid w:val="0005592D"/>
    <w:rsid w:val="00064E75"/>
    <w:rsid w:val="00075FAA"/>
    <w:rsid w:val="0007674A"/>
    <w:rsid w:val="00076F52"/>
    <w:rsid w:val="000771B7"/>
    <w:rsid w:val="00080DF1"/>
    <w:rsid w:val="00084574"/>
    <w:rsid w:val="00087428"/>
    <w:rsid w:val="000904FB"/>
    <w:rsid w:val="000A28F5"/>
    <w:rsid w:val="000A3886"/>
    <w:rsid w:val="000A6F46"/>
    <w:rsid w:val="000A75BA"/>
    <w:rsid w:val="000C0371"/>
    <w:rsid w:val="000C07CF"/>
    <w:rsid w:val="000D4043"/>
    <w:rsid w:val="000D5F21"/>
    <w:rsid w:val="000D7BF1"/>
    <w:rsid w:val="000E1F7E"/>
    <w:rsid w:val="000E44B6"/>
    <w:rsid w:val="000F3E23"/>
    <w:rsid w:val="000F459B"/>
    <w:rsid w:val="000F46E1"/>
    <w:rsid w:val="000F4ABF"/>
    <w:rsid w:val="00100CC1"/>
    <w:rsid w:val="00101507"/>
    <w:rsid w:val="00106CA9"/>
    <w:rsid w:val="00111AC8"/>
    <w:rsid w:val="00112395"/>
    <w:rsid w:val="00115C05"/>
    <w:rsid w:val="00116EA2"/>
    <w:rsid w:val="00120D94"/>
    <w:rsid w:val="00122237"/>
    <w:rsid w:val="00124B76"/>
    <w:rsid w:val="0012678B"/>
    <w:rsid w:val="00133759"/>
    <w:rsid w:val="00136044"/>
    <w:rsid w:val="0014016F"/>
    <w:rsid w:val="00141C63"/>
    <w:rsid w:val="001521AE"/>
    <w:rsid w:val="0015292A"/>
    <w:rsid w:val="001548B1"/>
    <w:rsid w:val="00157CB7"/>
    <w:rsid w:val="00171D90"/>
    <w:rsid w:val="001758A7"/>
    <w:rsid w:val="00181A39"/>
    <w:rsid w:val="001860E0"/>
    <w:rsid w:val="00186A00"/>
    <w:rsid w:val="00186C82"/>
    <w:rsid w:val="00195A7B"/>
    <w:rsid w:val="001A0217"/>
    <w:rsid w:val="001A14A6"/>
    <w:rsid w:val="001B10D9"/>
    <w:rsid w:val="001B668B"/>
    <w:rsid w:val="001B7001"/>
    <w:rsid w:val="001C106D"/>
    <w:rsid w:val="001C5813"/>
    <w:rsid w:val="001D04BA"/>
    <w:rsid w:val="001D12E5"/>
    <w:rsid w:val="001E0DA7"/>
    <w:rsid w:val="001E686C"/>
    <w:rsid w:val="001F3FEF"/>
    <w:rsid w:val="001F610D"/>
    <w:rsid w:val="00203784"/>
    <w:rsid w:val="0020541B"/>
    <w:rsid w:val="002143EA"/>
    <w:rsid w:val="00217E56"/>
    <w:rsid w:val="00221FA1"/>
    <w:rsid w:val="00223463"/>
    <w:rsid w:val="0022593F"/>
    <w:rsid w:val="00230A2B"/>
    <w:rsid w:val="0023422C"/>
    <w:rsid w:val="002520B9"/>
    <w:rsid w:val="002526A6"/>
    <w:rsid w:val="002532AE"/>
    <w:rsid w:val="002656B2"/>
    <w:rsid w:val="00275D28"/>
    <w:rsid w:val="0028221A"/>
    <w:rsid w:val="0028515E"/>
    <w:rsid w:val="00291236"/>
    <w:rsid w:val="002939FF"/>
    <w:rsid w:val="00294537"/>
    <w:rsid w:val="00297283"/>
    <w:rsid w:val="002A055F"/>
    <w:rsid w:val="002A3DA3"/>
    <w:rsid w:val="002A59B0"/>
    <w:rsid w:val="002B36C6"/>
    <w:rsid w:val="002B4ABD"/>
    <w:rsid w:val="002B6128"/>
    <w:rsid w:val="002C46A6"/>
    <w:rsid w:val="002C6500"/>
    <w:rsid w:val="002D3993"/>
    <w:rsid w:val="002D5A9F"/>
    <w:rsid w:val="002D7A64"/>
    <w:rsid w:val="002E4F5A"/>
    <w:rsid w:val="002E6BCD"/>
    <w:rsid w:val="002F0429"/>
    <w:rsid w:val="002F088C"/>
    <w:rsid w:val="00301914"/>
    <w:rsid w:val="00305F44"/>
    <w:rsid w:val="0030657A"/>
    <w:rsid w:val="00307DD3"/>
    <w:rsid w:val="003107D8"/>
    <w:rsid w:val="00314F65"/>
    <w:rsid w:val="003221B2"/>
    <w:rsid w:val="003232D0"/>
    <w:rsid w:val="0033360F"/>
    <w:rsid w:val="00340DC3"/>
    <w:rsid w:val="003418F9"/>
    <w:rsid w:val="003500A0"/>
    <w:rsid w:val="00352FFB"/>
    <w:rsid w:val="00355201"/>
    <w:rsid w:val="003554CC"/>
    <w:rsid w:val="00363E5A"/>
    <w:rsid w:val="00371599"/>
    <w:rsid w:val="003769B0"/>
    <w:rsid w:val="00383E14"/>
    <w:rsid w:val="00384215"/>
    <w:rsid w:val="00387C6A"/>
    <w:rsid w:val="00391BC4"/>
    <w:rsid w:val="0039281C"/>
    <w:rsid w:val="00392C1B"/>
    <w:rsid w:val="003A551F"/>
    <w:rsid w:val="003B19A2"/>
    <w:rsid w:val="003B6E99"/>
    <w:rsid w:val="003B7971"/>
    <w:rsid w:val="003C5663"/>
    <w:rsid w:val="003C6F09"/>
    <w:rsid w:val="003D4C9F"/>
    <w:rsid w:val="003D5865"/>
    <w:rsid w:val="003D64AE"/>
    <w:rsid w:val="003E462E"/>
    <w:rsid w:val="003E5238"/>
    <w:rsid w:val="003F337F"/>
    <w:rsid w:val="003F5AF4"/>
    <w:rsid w:val="00406867"/>
    <w:rsid w:val="00412ED2"/>
    <w:rsid w:val="00454152"/>
    <w:rsid w:val="00460803"/>
    <w:rsid w:val="0046226C"/>
    <w:rsid w:val="00464AF3"/>
    <w:rsid w:val="00473807"/>
    <w:rsid w:val="004739A0"/>
    <w:rsid w:val="00476263"/>
    <w:rsid w:val="00476FA4"/>
    <w:rsid w:val="00485746"/>
    <w:rsid w:val="00486DCB"/>
    <w:rsid w:val="004923DD"/>
    <w:rsid w:val="00497170"/>
    <w:rsid w:val="004A32A4"/>
    <w:rsid w:val="004A7B89"/>
    <w:rsid w:val="004C158D"/>
    <w:rsid w:val="004C39D7"/>
    <w:rsid w:val="004D0264"/>
    <w:rsid w:val="004D37BC"/>
    <w:rsid w:val="004D404C"/>
    <w:rsid w:val="004D4BD9"/>
    <w:rsid w:val="004D7E95"/>
    <w:rsid w:val="004E65DE"/>
    <w:rsid w:val="004F0BEB"/>
    <w:rsid w:val="004F55FE"/>
    <w:rsid w:val="004F58BD"/>
    <w:rsid w:val="004F5B4C"/>
    <w:rsid w:val="004F61BC"/>
    <w:rsid w:val="004F757D"/>
    <w:rsid w:val="005016A6"/>
    <w:rsid w:val="0051305D"/>
    <w:rsid w:val="0051778A"/>
    <w:rsid w:val="0052173D"/>
    <w:rsid w:val="00522B11"/>
    <w:rsid w:val="00525BA1"/>
    <w:rsid w:val="00526259"/>
    <w:rsid w:val="005328B9"/>
    <w:rsid w:val="00533A56"/>
    <w:rsid w:val="00542DB8"/>
    <w:rsid w:val="00552677"/>
    <w:rsid w:val="00552DD2"/>
    <w:rsid w:val="005548C4"/>
    <w:rsid w:val="00562136"/>
    <w:rsid w:val="00565C06"/>
    <w:rsid w:val="00566C65"/>
    <w:rsid w:val="0058083E"/>
    <w:rsid w:val="005814A4"/>
    <w:rsid w:val="005846B7"/>
    <w:rsid w:val="005849C4"/>
    <w:rsid w:val="005861E2"/>
    <w:rsid w:val="00586985"/>
    <w:rsid w:val="00591292"/>
    <w:rsid w:val="005A4334"/>
    <w:rsid w:val="005B4762"/>
    <w:rsid w:val="005B54C9"/>
    <w:rsid w:val="005B695D"/>
    <w:rsid w:val="005B7C0A"/>
    <w:rsid w:val="005C33D1"/>
    <w:rsid w:val="005D1FC6"/>
    <w:rsid w:val="005E4CCB"/>
    <w:rsid w:val="005E4CF5"/>
    <w:rsid w:val="005E5183"/>
    <w:rsid w:val="005E56B9"/>
    <w:rsid w:val="005E63EB"/>
    <w:rsid w:val="005E6779"/>
    <w:rsid w:val="005F36A7"/>
    <w:rsid w:val="00605432"/>
    <w:rsid w:val="00611472"/>
    <w:rsid w:val="00615339"/>
    <w:rsid w:val="006236F9"/>
    <w:rsid w:val="00623F0F"/>
    <w:rsid w:val="0062566D"/>
    <w:rsid w:val="00636841"/>
    <w:rsid w:val="006419AB"/>
    <w:rsid w:val="00643D4E"/>
    <w:rsid w:val="00653AFA"/>
    <w:rsid w:val="00655C3B"/>
    <w:rsid w:val="006561B3"/>
    <w:rsid w:val="006612D8"/>
    <w:rsid w:val="006636BE"/>
    <w:rsid w:val="00667E10"/>
    <w:rsid w:val="0067078C"/>
    <w:rsid w:val="006753C7"/>
    <w:rsid w:val="00676505"/>
    <w:rsid w:val="00677F59"/>
    <w:rsid w:val="00680B49"/>
    <w:rsid w:val="00682C26"/>
    <w:rsid w:val="00693E53"/>
    <w:rsid w:val="006A4CF5"/>
    <w:rsid w:val="006A70CB"/>
    <w:rsid w:val="006C0854"/>
    <w:rsid w:val="006C79E2"/>
    <w:rsid w:val="006D656D"/>
    <w:rsid w:val="006E3911"/>
    <w:rsid w:val="006F5AE2"/>
    <w:rsid w:val="0070106B"/>
    <w:rsid w:val="007126D3"/>
    <w:rsid w:val="0071561C"/>
    <w:rsid w:val="0072089E"/>
    <w:rsid w:val="00722C42"/>
    <w:rsid w:val="00722EF3"/>
    <w:rsid w:val="007316D3"/>
    <w:rsid w:val="00732F2C"/>
    <w:rsid w:val="00733E31"/>
    <w:rsid w:val="00734330"/>
    <w:rsid w:val="00752FB2"/>
    <w:rsid w:val="007530F0"/>
    <w:rsid w:val="00757B30"/>
    <w:rsid w:val="00767F57"/>
    <w:rsid w:val="0078618E"/>
    <w:rsid w:val="00791833"/>
    <w:rsid w:val="00793DF6"/>
    <w:rsid w:val="00795DBA"/>
    <w:rsid w:val="007A1F58"/>
    <w:rsid w:val="007A5540"/>
    <w:rsid w:val="007A725F"/>
    <w:rsid w:val="007B2AFB"/>
    <w:rsid w:val="007C0695"/>
    <w:rsid w:val="007D5970"/>
    <w:rsid w:val="007D70A4"/>
    <w:rsid w:val="007F167F"/>
    <w:rsid w:val="007F2200"/>
    <w:rsid w:val="007F4086"/>
    <w:rsid w:val="00801227"/>
    <w:rsid w:val="008056ED"/>
    <w:rsid w:val="0081430A"/>
    <w:rsid w:val="00814F51"/>
    <w:rsid w:val="0082618E"/>
    <w:rsid w:val="00827B15"/>
    <w:rsid w:val="0083087D"/>
    <w:rsid w:val="00830E64"/>
    <w:rsid w:val="00836530"/>
    <w:rsid w:val="008464BF"/>
    <w:rsid w:val="00852045"/>
    <w:rsid w:val="00860FB8"/>
    <w:rsid w:val="00886691"/>
    <w:rsid w:val="00893F0C"/>
    <w:rsid w:val="008A01E0"/>
    <w:rsid w:val="008A078C"/>
    <w:rsid w:val="008A14A0"/>
    <w:rsid w:val="008A25B9"/>
    <w:rsid w:val="008A4037"/>
    <w:rsid w:val="008A504B"/>
    <w:rsid w:val="008A76C3"/>
    <w:rsid w:val="008A7B53"/>
    <w:rsid w:val="008B275E"/>
    <w:rsid w:val="008B3A6E"/>
    <w:rsid w:val="008B4055"/>
    <w:rsid w:val="008B519B"/>
    <w:rsid w:val="008B7503"/>
    <w:rsid w:val="008C33DB"/>
    <w:rsid w:val="008C6134"/>
    <w:rsid w:val="008D6A81"/>
    <w:rsid w:val="008E2DC7"/>
    <w:rsid w:val="008E3E8A"/>
    <w:rsid w:val="008E4E04"/>
    <w:rsid w:val="008E5C80"/>
    <w:rsid w:val="008F10A9"/>
    <w:rsid w:val="008F1F02"/>
    <w:rsid w:val="00901F85"/>
    <w:rsid w:val="00902C9D"/>
    <w:rsid w:val="009173D3"/>
    <w:rsid w:val="00921154"/>
    <w:rsid w:val="009246FE"/>
    <w:rsid w:val="00930EAB"/>
    <w:rsid w:val="009653CF"/>
    <w:rsid w:val="009703CF"/>
    <w:rsid w:val="009723D6"/>
    <w:rsid w:val="00976653"/>
    <w:rsid w:val="0098616D"/>
    <w:rsid w:val="0098764E"/>
    <w:rsid w:val="0099001D"/>
    <w:rsid w:val="0099216F"/>
    <w:rsid w:val="00992D26"/>
    <w:rsid w:val="0099683B"/>
    <w:rsid w:val="00997118"/>
    <w:rsid w:val="009A002D"/>
    <w:rsid w:val="009A04B8"/>
    <w:rsid w:val="009A296F"/>
    <w:rsid w:val="009A5735"/>
    <w:rsid w:val="009A5FD3"/>
    <w:rsid w:val="009A7A57"/>
    <w:rsid w:val="009B2541"/>
    <w:rsid w:val="009B3896"/>
    <w:rsid w:val="009B46CE"/>
    <w:rsid w:val="009B5F86"/>
    <w:rsid w:val="009D1CFC"/>
    <w:rsid w:val="009D2DAF"/>
    <w:rsid w:val="009D6DAA"/>
    <w:rsid w:val="009D7319"/>
    <w:rsid w:val="009D73D0"/>
    <w:rsid w:val="009E0D25"/>
    <w:rsid w:val="009E4953"/>
    <w:rsid w:val="009F065D"/>
    <w:rsid w:val="009F0AA1"/>
    <w:rsid w:val="009F2813"/>
    <w:rsid w:val="009F2843"/>
    <w:rsid w:val="009F2CF6"/>
    <w:rsid w:val="009F763F"/>
    <w:rsid w:val="00A004B6"/>
    <w:rsid w:val="00A006C6"/>
    <w:rsid w:val="00A01878"/>
    <w:rsid w:val="00A02DD2"/>
    <w:rsid w:val="00A12C91"/>
    <w:rsid w:val="00A14083"/>
    <w:rsid w:val="00A17CC3"/>
    <w:rsid w:val="00A20D8B"/>
    <w:rsid w:val="00A210D7"/>
    <w:rsid w:val="00A25F89"/>
    <w:rsid w:val="00A30FE8"/>
    <w:rsid w:val="00A32703"/>
    <w:rsid w:val="00A33191"/>
    <w:rsid w:val="00A34389"/>
    <w:rsid w:val="00A4227F"/>
    <w:rsid w:val="00A446A3"/>
    <w:rsid w:val="00A45AD7"/>
    <w:rsid w:val="00A514B2"/>
    <w:rsid w:val="00A56638"/>
    <w:rsid w:val="00A634CD"/>
    <w:rsid w:val="00A6763D"/>
    <w:rsid w:val="00A70998"/>
    <w:rsid w:val="00A7207E"/>
    <w:rsid w:val="00A729C0"/>
    <w:rsid w:val="00A74085"/>
    <w:rsid w:val="00A74B47"/>
    <w:rsid w:val="00A83AEC"/>
    <w:rsid w:val="00A922A4"/>
    <w:rsid w:val="00AA7792"/>
    <w:rsid w:val="00AA78A4"/>
    <w:rsid w:val="00AB0E49"/>
    <w:rsid w:val="00AB14EC"/>
    <w:rsid w:val="00AD3601"/>
    <w:rsid w:val="00AD3F27"/>
    <w:rsid w:val="00AE08B5"/>
    <w:rsid w:val="00AE4C30"/>
    <w:rsid w:val="00AE4F17"/>
    <w:rsid w:val="00AF0A79"/>
    <w:rsid w:val="00AF5648"/>
    <w:rsid w:val="00AF70D2"/>
    <w:rsid w:val="00B139F2"/>
    <w:rsid w:val="00B13BF3"/>
    <w:rsid w:val="00B163F3"/>
    <w:rsid w:val="00B257B4"/>
    <w:rsid w:val="00B33E76"/>
    <w:rsid w:val="00B33ECA"/>
    <w:rsid w:val="00B361C5"/>
    <w:rsid w:val="00B37268"/>
    <w:rsid w:val="00B4298C"/>
    <w:rsid w:val="00B45684"/>
    <w:rsid w:val="00B709A6"/>
    <w:rsid w:val="00B70F19"/>
    <w:rsid w:val="00B7439E"/>
    <w:rsid w:val="00B77511"/>
    <w:rsid w:val="00B8161E"/>
    <w:rsid w:val="00B83B30"/>
    <w:rsid w:val="00B93040"/>
    <w:rsid w:val="00B93A37"/>
    <w:rsid w:val="00BA6EBA"/>
    <w:rsid w:val="00BA7A78"/>
    <w:rsid w:val="00BB0919"/>
    <w:rsid w:val="00BB530B"/>
    <w:rsid w:val="00BC5BF4"/>
    <w:rsid w:val="00BC6209"/>
    <w:rsid w:val="00BF0798"/>
    <w:rsid w:val="00BF0F33"/>
    <w:rsid w:val="00BF622F"/>
    <w:rsid w:val="00C04045"/>
    <w:rsid w:val="00C10C22"/>
    <w:rsid w:val="00C12C06"/>
    <w:rsid w:val="00C13BA7"/>
    <w:rsid w:val="00C21BA2"/>
    <w:rsid w:val="00C245D0"/>
    <w:rsid w:val="00C33F1F"/>
    <w:rsid w:val="00C36F6E"/>
    <w:rsid w:val="00C40A21"/>
    <w:rsid w:val="00C40CBB"/>
    <w:rsid w:val="00C42BDF"/>
    <w:rsid w:val="00C528BF"/>
    <w:rsid w:val="00C53BC2"/>
    <w:rsid w:val="00C7434C"/>
    <w:rsid w:val="00C74366"/>
    <w:rsid w:val="00C74977"/>
    <w:rsid w:val="00C7605F"/>
    <w:rsid w:val="00C81EAF"/>
    <w:rsid w:val="00C855C6"/>
    <w:rsid w:val="00CA6380"/>
    <w:rsid w:val="00CA729F"/>
    <w:rsid w:val="00CB10E0"/>
    <w:rsid w:val="00CB3EE2"/>
    <w:rsid w:val="00CB7350"/>
    <w:rsid w:val="00CB7402"/>
    <w:rsid w:val="00CC2DBC"/>
    <w:rsid w:val="00CC447B"/>
    <w:rsid w:val="00CC5E26"/>
    <w:rsid w:val="00CE070A"/>
    <w:rsid w:val="00CE14A1"/>
    <w:rsid w:val="00CE2DBE"/>
    <w:rsid w:val="00CF0B8B"/>
    <w:rsid w:val="00D01068"/>
    <w:rsid w:val="00D05BA6"/>
    <w:rsid w:val="00D0629F"/>
    <w:rsid w:val="00D068F7"/>
    <w:rsid w:val="00D11267"/>
    <w:rsid w:val="00D16C22"/>
    <w:rsid w:val="00D179C5"/>
    <w:rsid w:val="00D2275A"/>
    <w:rsid w:val="00D252A4"/>
    <w:rsid w:val="00D34374"/>
    <w:rsid w:val="00D35127"/>
    <w:rsid w:val="00D3597E"/>
    <w:rsid w:val="00D36787"/>
    <w:rsid w:val="00D44986"/>
    <w:rsid w:val="00D51686"/>
    <w:rsid w:val="00D61157"/>
    <w:rsid w:val="00D616DF"/>
    <w:rsid w:val="00D641D2"/>
    <w:rsid w:val="00D6658B"/>
    <w:rsid w:val="00D66AA3"/>
    <w:rsid w:val="00D81C39"/>
    <w:rsid w:val="00D94EA6"/>
    <w:rsid w:val="00D95A5D"/>
    <w:rsid w:val="00DA5B27"/>
    <w:rsid w:val="00DB691E"/>
    <w:rsid w:val="00DC79CD"/>
    <w:rsid w:val="00DD3DED"/>
    <w:rsid w:val="00DD7840"/>
    <w:rsid w:val="00DE008F"/>
    <w:rsid w:val="00DE0BF5"/>
    <w:rsid w:val="00DE3B70"/>
    <w:rsid w:val="00DF417A"/>
    <w:rsid w:val="00DF5098"/>
    <w:rsid w:val="00E000CF"/>
    <w:rsid w:val="00E020CD"/>
    <w:rsid w:val="00E0361D"/>
    <w:rsid w:val="00E05562"/>
    <w:rsid w:val="00E07A4E"/>
    <w:rsid w:val="00E1087F"/>
    <w:rsid w:val="00E11A22"/>
    <w:rsid w:val="00E13963"/>
    <w:rsid w:val="00E13E4E"/>
    <w:rsid w:val="00E1511E"/>
    <w:rsid w:val="00E15C65"/>
    <w:rsid w:val="00E21017"/>
    <w:rsid w:val="00E213AD"/>
    <w:rsid w:val="00E24AB8"/>
    <w:rsid w:val="00E26BC2"/>
    <w:rsid w:val="00E325CB"/>
    <w:rsid w:val="00E32F9F"/>
    <w:rsid w:val="00E43269"/>
    <w:rsid w:val="00E46502"/>
    <w:rsid w:val="00E54D4D"/>
    <w:rsid w:val="00E56447"/>
    <w:rsid w:val="00E62FA9"/>
    <w:rsid w:val="00E67A88"/>
    <w:rsid w:val="00E70A6D"/>
    <w:rsid w:val="00E76673"/>
    <w:rsid w:val="00E837A5"/>
    <w:rsid w:val="00E84036"/>
    <w:rsid w:val="00E917C7"/>
    <w:rsid w:val="00E97221"/>
    <w:rsid w:val="00E97B2B"/>
    <w:rsid w:val="00EA10E3"/>
    <w:rsid w:val="00EB6C9F"/>
    <w:rsid w:val="00ED447A"/>
    <w:rsid w:val="00ED656B"/>
    <w:rsid w:val="00EE0CFC"/>
    <w:rsid w:val="00EE231A"/>
    <w:rsid w:val="00EE544C"/>
    <w:rsid w:val="00EE677A"/>
    <w:rsid w:val="00EE7872"/>
    <w:rsid w:val="00EF3BEC"/>
    <w:rsid w:val="00F025CC"/>
    <w:rsid w:val="00F155F0"/>
    <w:rsid w:val="00F30367"/>
    <w:rsid w:val="00F33D6B"/>
    <w:rsid w:val="00F34788"/>
    <w:rsid w:val="00F35055"/>
    <w:rsid w:val="00F36953"/>
    <w:rsid w:val="00F4148A"/>
    <w:rsid w:val="00F530AE"/>
    <w:rsid w:val="00F569D9"/>
    <w:rsid w:val="00F634D3"/>
    <w:rsid w:val="00F71881"/>
    <w:rsid w:val="00F72643"/>
    <w:rsid w:val="00F72BD9"/>
    <w:rsid w:val="00F80ABA"/>
    <w:rsid w:val="00F82CBD"/>
    <w:rsid w:val="00F91C34"/>
    <w:rsid w:val="00F94991"/>
    <w:rsid w:val="00F96A7A"/>
    <w:rsid w:val="00FA0764"/>
    <w:rsid w:val="00FA0D68"/>
    <w:rsid w:val="00FA461B"/>
    <w:rsid w:val="00FA6146"/>
    <w:rsid w:val="00FB282D"/>
    <w:rsid w:val="00FB6B18"/>
    <w:rsid w:val="00FB770B"/>
    <w:rsid w:val="00FD1698"/>
    <w:rsid w:val="00FD224D"/>
    <w:rsid w:val="00FD50C0"/>
    <w:rsid w:val="00FD7025"/>
    <w:rsid w:val="00FF09A4"/>
    <w:rsid w:val="00FF26CA"/>
    <w:rsid w:val="00FF50AB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B54DCF-7D06-41E9-A1B5-55E89E62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134"/>
    <w:rPr>
      <w:rFonts w:ascii="Times New Roman" w:eastAsia="Times New Roman" w:hAnsi="Times New Roman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92C1B"/>
    <w:pPr>
      <w:keepNext/>
      <w:jc w:val="center"/>
      <w:outlineLvl w:val="4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8C6134"/>
    <w:rPr>
      <w:rFonts w:ascii="Times New Roman" w:eastAsia="Times New Roman" w:hAnsi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8C61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C6134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392C1B"/>
    <w:pPr>
      <w:ind w:right="43"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392C1B"/>
    <w:pPr>
      <w:jc w:val="both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392C1B"/>
    <w:pPr>
      <w:spacing w:before="100" w:beforeAutospacing="1" w:after="100" w:afterAutospacing="1"/>
    </w:pPr>
    <w:rPr>
      <w:rFonts w:ascii="Tahoma" w:hAnsi="Tahoma" w:cs="Tahoma"/>
      <w:sz w:val="12"/>
      <w:szCs w:val="12"/>
    </w:rPr>
  </w:style>
  <w:style w:type="character" w:styleId="a9">
    <w:name w:val="Strong"/>
    <w:basedOn w:val="a0"/>
    <w:uiPriority w:val="22"/>
    <w:qFormat/>
    <w:rsid w:val="00392C1B"/>
    <w:rPr>
      <w:rFonts w:ascii="Verdana" w:hAnsi="Verdana" w:cs="Verdana"/>
      <w:b/>
      <w:bCs/>
      <w:lang w:val="en-US" w:eastAsia="en-US"/>
    </w:rPr>
  </w:style>
  <w:style w:type="paragraph" w:styleId="aa">
    <w:name w:val="header"/>
    <w:basedOn w:val="a"/>
    <w:link w:val="ab"/>
    <w:uiPriority w:val="99"/>
    <w:rsid w:val="00392C1B"/>
    <w:pPr>
      <w:tabs>
        <w:tab w:val="center" w:pos="4153"/>
        <w:tab w:val="right" w:pos="8306"/>
      </w:tabs>
    </w:pPr>
    <w:rPr>
      <w:sz w:val="26"/>
      <w:szCs w:val="26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392C1B"/>
    <w:pPr>
      <w:widowControl w:val="0"/>
      <w:autoSpaceDE w:val="0"/>
      <w:autoSpaceDN w:val="0"/>
      <w:adjustRightInd w:val="0"/>
      <w:spacing w:line="301" w:lineRule="exact"/>
      <w:ind w:firstLine="691"/>
      <w:jc w:val="both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F2813"/>
    <w:pPr>
      <w:ind w:left="720"/>
    </w:pPr>
  </w:style>
  <w:style w:type="paragraph" w:customStyle="1" w:styleId="style4">
    <w:name w:val="style4"/>
    <w:basedOn w:val="a"/>
    <w:uiPriority w:val="99"/>
    <w:rsid w:val="003E462E"/>
    <w:pPr>
      <w:spacing w:before="100" w:beforeAutospacing="1" w:after="100" w:afterAutospacing="1"/>
    </w:pPr>
    <w:rPr>
      <w:sz w:val="26"/>
      <w:szCs w:val="26"/>
    </w:rPr>
  </w:style>
  <w:style w:type="paragraph" w:customStyle="1" w:styleId="ad">
    <w:name w:val="Знак Знак Знак Знак"/>
    <w:basedOn w:val="a"/>
    <w:uiPriority w:val="99"/>
    <w:rsid w:val="009D2DAF"/>
    <w:pPr>
      <w:spacing w:after="160" w:line="240" w:lineRule="exact"/>
    </w:pPr>
    <w:rPr>
      <w:sz w:val="24"/>
      <w:szCs w:val="24"/>
      <w:lang w:val="en-US" w:eastAsia="en-US"/>
    </w:rPr>
  </w:style>
  <w:style w:type="character" w:customStyle="1" w:styleId="FontStyle12">
    <w:name w:val="Font Style12"/>
    <w:uiPriority w:val="99"/>
    <w:rsid w:val="008A403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A4037"/>
    <w:rPr>
      <w:rFonts w:ascii="Times New Roman" w:hAnsi="Times New Roman" w:cs="Times New Roman"/>
      <w:b/>
      <w:bCs/>
      <w:sz w:val="24"/>
      <w:szCs w:val="24"/>
    </w:rPr>
  </w:style>
  <w:style w:type="table" w:styleId="ae">
    <w:name w:val="Table Grid"/>
    <w:basedOn w:val="a1"/>
    <w:uiPriority w:val="59"/>
    <w:locked/>
    <w:rsid w:val="00AE08B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2678B"/>
    <w:rPr>
      <w:color w:val="0000FF"/>
      <w:u w:val="single"/>
    </w:rPr>
  </w:style>
  <w:style w:type="character" w:customStyle="1" w:styleId="21">
    <w:name w:val="Основной текст (2)_"/>
    <w:link w:val="22"/>
    <w:uiPriority w:val="99"/>
    <w:locked/>
    <w:rsid w:val="002B4ABD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B4ABD"/>
    <w:pPr>
      <w:widowControl w:val="0"/>
      <w:shd w:val="clear" w:color="auto" w:fill="FFFFFF"/>
      <w:spacing w:before="480" w:after="240" w:line="368" w:lineRule="exact"/>
      <w:jc w:val="both"/>
    </w:pPr>
    <w:rPr>
      <w:rFonts w:eastAsia="Calibri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93E6-D3B2-4E37-901D-234AD2D8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02-Вопрос 9</vt:lpstr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2-Вопрос 9</dc:title>
  <dc:creator>Чернов Семён</dc:creator>
  <cp:lastModifiedBy>Председатель ТИК</cp:lastModifiedBy>
  <cp:revision>2</cp:revision>
  <cp:lastPrinted>2018-02-07T09:56:00Z</cp:lastPrinted>
  <dcterms:created xsi:type="dcterms:W3CDTF">2019-03-07T09:59:00Z</dcterms:created>
  <dcterms:modified xsi:type="dcterms:W3CDTF">2019-03-07T09:59:00Z</dcterms:modified>
</cp:coreProperties>
</file>